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51005期理财产品</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5100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5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17,2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4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9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527,278,2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94</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47,894,812.3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7.9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2,050,610.9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6.54</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031,737.5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6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2,050,610.9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6.54</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2,171,024.6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31</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692,050.1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148,189.7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1</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7,043,002.0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3.4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2,050,610.9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6.54</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2,050,610.9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兴阳投资ZR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2,171,024.6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汇添富绝对收益策略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148,189.7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璧山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7,776,127.9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692,050.1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渝合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255,609.6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7</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泸州兴阳投资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兴阳投资ZR0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7</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51005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06246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4C4620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454C65"/>
    <w:rsid w:val="49855DD6"/>
    <w:rsid w:val="499E1B50"/>
    <w:rsid w:val="4B1E5A56"/>
    <w:rsid w:val="4BE87463"/>
    <w:rsid w:val="4C665F1D"/>
    <w:rsid w:val="4CC0510F"/>
    <w:rsid w:val="4E6C5390"/>
    <w:rsid w:val="4F05414C"/>
    <w:rsid w:val="4F4A58E6"/>
    <w:rsid w:val="51EC6135"/>
    <w:rsid w:val="554E0EFA"/>
    <w:rsid w:val="572F2943"/>
    <w:rsid w:val="57D83C46"/>
    <w:rsid w:val="586214C2"/>
    <w:rsid w:val="590A25B0"/>
    <w:rsid w:val="595B1C8D"/>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30:0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